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6694F" w14:textId="2C47523D" w:rsidR="00030D63" w:rsidRDefault="00A0787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20615D" wp14:editId="65036A5B">
                <wp:simplePos x="0" y="0"/>
                <wp:positionH relativeFrom="column">
                  <wp:posOffset>-522605</wp:posOffset>
                </wp:positionH>
                <wp:positionV relativeFrom="paragraph">
                  <wp:posOffset>-175895</wp:posOffset>
                </wp:positionV>
                <wp:extent cx="2877820" cy="1092200"/>
                <wp:effectExtent l="0" t="0" r="0" b="0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F2F59" w14:textId="27861981" w:rsidR="0067304E" w:rsidRPr="00616E55" w:rsidRDefault="00616E55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16E55"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52"/>
                                <w:szCs w:val="52"/>
                              </w:rPr>
                              <w:t>José Antonio Sosa Cifu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0615D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41.15pt;margin-top:-13.85pt;width:226.6pt;height:8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" filled="f" stroked="f">
                <v:textbox>
                  <w:txbxContent>
                    <w:p w14:paraId="5C1F2F59" w14:textId="27861981" w:rsidR="0067304E" w:rsidRPr="00616E55" w:rsidRDefault="00616E55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616E55"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52"/>
                          <w:szCs w:val="52"/>
                        </w:rPr>
                        <w:t>José Antonio Sosa Cif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10464" behindDoc="1" locked="0" layoutInCell="1" allowOverlap="1" wp14:anchorId="7F75EC08" wp14:editId="4F14020B">
            <wp:simplePos x="0" y="0"/>
            <wp:positionH relativeFrom="column">
              <wp:posOffset>-428625</wp:posOffset>
            </wp:positionH>
            <wp:positionV relativeFrom="paragraph">
              <wp:posOffset>-952500</wp:posOffset>
            </wp:positionV>
            <wp:extent cx="2616200" cy="27813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72CC7" wp14:editId="4D9F49CB">
                <wp:simplePos x="0" y="0"/>
                <wp:positionH relativeFrom="column">
                  <wp:posOffset>2557780</wp:posOffset>
                </wp:positionH>
                <wp:positionV relativeFrom="paragraph">
                  <wp:posOffset>181610</wp:posOffset>
                </wp:positionV>
                <wp:extent cx="91440" cy="91440"/>
                <wp:effectExtent l="5080" t="3810" r="17780" b="19050"/>
                <wp:wrapNone/>
                <wp:docPr id="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F35E65" id="Oval 333" o:spid="_x0000_s1026" style="position:absolute;margin-left:201.4pt;margin-top:14.3pt;width:7.2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" filled="f" strokecolor="#272727"/>
            </w:pict>
          </mc:Fallback>
        </mc:AlternateContent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DC55C" wp14:editId="72DEDCDD">
                <wp:simplePos x="0" y="0"/>
                <wp:positionH relativeFrom="column">
                  <wp:posOffset>2826385</wp:posOffset>
                </wp:positionH>
                <wp:positionV relativeFrom="paragraph">
                  <wp:posOffset>271145</wp:posOffset>
                </wp:positionV>
                <wp:extent cx="3556635" cy="292100"/>
                <wp:effectExtent l="0" t="0" r="0" b="12700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286A" w14:textId="77FB08A2" w:rsidR="003E3280" w:rsidRPr="001661E2" w:rsidRDefault="007A0E3D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Amazon 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(201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-201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C55C" id="Text Box 79" o:spid="_x0000_s1027" type="#_x0000_t202" style="position:absolute;margin-left:222.55pt;margin-top:21.35pt;width:280.0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" filled="f" stroked="f">
                <v:textbox>
                  <w:txbxContent>
                    <w:p w14:paraId="6624286A" w14:textId="77FB08A2" w:rsidR="003E3280" w:rsidRPr="001661E2" w:rsidRDefault="007A0E3D" w:rsidP="003E3280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Amazon 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(201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4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-201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6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8FF95" wp14:editId="6ACC0E9B">
                <wp:simplePos x="0" y="0"/>
                <wp:positionH relativeFrom="column">
                  <wp:posOffset>2830830</wp:posOffset>
                </wp:positionH>
                <wp:positionV relativeFrom="paragraph">
                  <wp:posOffset>89535</wp:posOffset>
                </wp:positionV>
                <wp:extent cx="3552190" cy="292100"/>
                <wp:effectExtent l="0" t="0" r="0" b="12700"/>
                <wp:wrapNone/>
                <wp:docPr id="5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1C5F" w14:textId="1B71EF4B" w:rsidR="003E3280" w:rsidRPr="003E3280" w:rsidRDefault="007A0E3D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rogram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95" id="_x0000_s1028" type="#_x0000_t202" style="position:absolute;margin-left:222.9pt;margin-top:7.05pt;width:279.7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" filled="f" stroked="f">
                <v:textbox>
                  <w:txbxContent>
                    <w:p w14:paraId="79E41C5F" w14:textId="1B71EF4B" w:rsidR="003E3280" w:rsidRPr="003E3280" w:rsidRDefault="007A0E3D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rogram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999"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58E1FAED" wp14:editId="3159481F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64436A" wp14:editId="493091D2">
                <wp:simplePos x="0" y="0"/>
                <wp:positionH relativeFrom="column">
                  <wp:posOffset>2400935</wp:posOffset>
                </wp:positionH>
                <wp:positionV relativeFrom="paragraph">
                  <wp:posOffset>-342900</wp:posOffset>
                </wp:positionV>
                <wp:extent cx="393700" cy="393700"/>
                <wp:effectExtent l="635" t="0" r="12065" b="12700"/>
                <wp:wrapNone/>
                <wp:docPr id="5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2ABFA8" id="Oval 325" o:spid="_x0000_s1026" style="position:absolute;margin-left:189.05pt;margin-top:-27pt;width:31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" filled="f" strokecolor="#272727" strokeweight="1pt"/>
            </w:pict>
          </mc:Fallback>
        </mc:AlternateContent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B3A3C" wp14:editId="675706D8">
                <wp:simplePos x="0" y="0"/>
                <wp:positionH relativeFrom="column">
                  <wp:posOffset>2830195</wp:posOffset>
                </wp:positionH>
                <wp:positionV relativeFrom="paragraph">
                  <wp:posOffset>-290830</wp:posOffset>
                </wp:positionV>
                <wp:extent cx="356870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43D2E" w14:textId="77777777" w:rsidR="003E3280" w:rsidRPr="003E3280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3A3C" id="Text Box 76" o:spid="_x0000_s1029" type="#_x0000_t202" style="position:absolute;margin-left:222.85pt;margin-top:-22.9pt;width:281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" filled="f" stroked="f">
                <v:textbox>
                  <w:txbxContent>
                    <w:p w14:paraId="00843D2E" w14:textId="77777777" w:rsidR="003E3280" w:rsidRPr="003E3280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0592E0A2" w14:textId="315A090D" w:rsidR="00030D63" w:rsidRPr="00030D63" w:rsidRDefault="000B799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509181" wp14:editId="10AE7958">
                <wp:simplePos x="0" y="0"/>
                <wp:positionH relativeFrom="column">
                  <wp:posOffset>2825115</wp:posOffset>
                </wp:positionH>
                <wp:positionV relativeFrom="paragraph">
                  <wp:posOffset>132715</wp:posOffset>
                </wp:positionV>
                <wp:extent cx="3557905" cy="455930"/>
                <wp:effectExtent l="0" t="0" r="0" b="1270"/>
                <wp:wrapNone/>
                <wp:docPr id="50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9742" w14:textId="449DAC5C" w:rsidR="003E3280" w:rsidRPr="00030D63" w:rsidRDefault="003E3280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9181" id="Text Box 80" o:spid="_x0000_s1030" type="#_x0000_t202" style="position:absolute;margin-left:222.45pt;margin-top:10.45pt;width:280.15pt;height:3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" filled="f" stroked="f">
                <v:textbox>
                  <w:txbxContent>
                    <w:p w14:paraId="639C9742" w14:textId="449DAC5C" w:rsidR="003E3280" w:rsidRPr="00030D63" w:rsidRDefault="003E3280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04DA9" w14:textId="5D4146D5" w:rsidR="00030D63" w:rsidRPr="00030D63" w:rsidRDefault="000B799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AEA04" wp14:editId="1071D587">
                <wp:simplePos x="0" y="0"/>
                <wp:positionH relativeFrom="column">
                  <wp:posOffset>2828925</wp:posOffset>
                </wp:positionH>
                <wp:positionV relativeFrom="paragraph">
                  <wp:posOffset>258445</wp:posOffset>
                </wp:positionV>
                <wp:extent cx="3552190" cy="514350"/>
                <wp:effectExtent l="0" t="0" r="0" b="0"/>
                <wp:wrapNone/>
                <wp:docPr id="50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2DCE3" w14:textId="1749D844" w:rsidR="00EC7AB9" w:rsidRPr="00A07875" w:rsidRDefault="00A07875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07875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>Tiene 5 años de experiencia con tecnolog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s-ES"/>
                              </w:rPr>
                              <w:t>ías tales como Java, SQL, PHP, Python, Ruby, JavaScript o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EA04" id="_x0000_s1031" type="#_x0000_t202" style="position:absolute;margin-left:222.75pt;margin-top:20.35pt;width:279.7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" filled="f" stroked="f">
                <v:textbox>
                  <w:txbxContent>
                    <w:p w14:paraId="6AF2DCE3" w14:textId="1749D844" w:rsidR="00EC7AB9" w:rsidRPr="00A07875" w:rsidRDefault="00A07875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  <w:lang w:val="es-ES"/>
                        </w:rPr>
                      </w:pPr>
                      <w:r w:rsidRPr="00A07875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s-ES"/>
                        </w:rPr>
                        <w:t>Tiene 5 años de experiencia con tecnolog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s-ES"/>
                        </w:rPr>
                        <w:t>ías tales como Java, SQL, PHP, Python, Ruby, JavaScript o CSS</w:t>
                      </w:r>
                    </w:p>
                  </w:txbxContent>
                </v:textbox>
              </v:shape>
            </w:pict>
          </mc:Fallback>
        </mc:AlternateContent>
      </w:r>
    </w:p>
    <w:p w14:paraId="6270500B" w14:textId="5CE4F128" w:rsidR="00030D63" w:rsidRPr="00030D63" w:rsidRDefault="000B799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3F252" wp14:editId="7A194420">
                <wp:simplePos x="0" y="0"/>
                <wp:positionH relativeFrom="column">
                  <wp:posOffset>2554605</wp:posOffset>
                </wp:positionH>
                <wp:positionV relativeFrom="paragraph">
                  <wp:posOffset>23495</wp:posOffset>
                </wp:positionV>
                <wp:extent cx="91440" cy="91440"/>
                <wp:effectExtent l="1905" t="0" r="8255" b="12065"/>
                <wp:wrapNone/>
                <wp:docPr id="504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2EC25" id="Oval 410" o:spid="_x0000_s1026" style="position:absolute;margin-left:201.15pt;margin-top:1.85pt;width:7.2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" filled="f" strokecolor="#272727"/>
            </w:pict>
          </mc:Fallback>
        </mc:AlternateContent>
      </w:r>
    </w:p>
    <w:p w14:paraId="09BB9562" w14:textId="06046D66" w:rsidR="00030D63" w:rsidRPr="00030D63" w:rsidRDefault="00030D63" w:rsidP="00030D63"/>
    <w:p w14:paraId="7C5E8CD7" w14:textId="109DD65E" w:rsidR="00030D63" w:rsidRPr="00030D63" w:rsidRDefault="003D69C6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834E7" wp14:editId="365786A6">
                <wp:simplePos x="0" y="0"/>
                <wp:positionH relativeFrom="column">
                  <wp:posOffset>2524760</wp:posOffset>
                </wp:positionH>
                <wp:positionV relativeFrom="paragraph">
                  <wp:posOffset>178435</wp:posOffset>
                </wp:positionV>
                <wp:extent cx="3999865" cy="0"/>
                <wp:effectExtent l="0" t="0" r="0" b="0"/>
                <wp:wrapNone/>
                <wp:docPr id="46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F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9" o:spid="_x0000_s1026" type="#_x0000_t32" style="position:absolute;margin-left:198.8pt;margin-top:14.05pt;width:314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" strokecolor="#a5a5a5" strokeweight="1pt"/>
            </w:pict>
          </mc:Fallback>
        </mc:AlternateContent>
      </w:r>
    </w:p>
    <w:p w14:paraId="524E15CE" w14:textId="7B8BEEE3" w:rsidR="00030D63" w:rsidRPr="00030D63" w:rsidRDefault="00A07875" w:rsidP="00B2023A">
      <w:pPr>
        <w:tabs>
          <w:tab w:val="left" w:pos="3968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035E6E2" wp14:editId="56D54E11">
            <wp:simplePos x="0" y="0"/>
            <wp:positionH relativeFrom="column">
              <wp:posOffset>-377825</wp:posOffset>
            </wp:positionH>
            <wp:positionV relativeFrom="paragraph">
              <wp:posOffset>332740</wp:posOffset>
            </wp:positionV>
            <wp:extent cx="194945" cy="207010"/>
            <wp:effectExtent l="0" t="0" r="0" b="254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EE72F64" wp14:editId="5020D21E">
                <wp:simplePos x="0" y="0"/>
                <wp:positionH relativeFrom="column">
                  <wp:posOffset>-499110</wp:posOffset>
                </wp:positionH>
                <wp:positionV relativeFrom="paragraph">
                  <wp:posOffset>217170</wp:posOffset>
                </wp:positionV>
                <wp:extent cx="393700" cy="393700"/>
                <wp:effectExtent l="0" t="0" r="25400" b="25400"/>
                <wp:wrapNone/>
                <wp:docPr id="490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A2483" id="Oval 477" o:spid="_x0000_s1026" style="position:absolute;margin-left:-39.3pt;margin-top:17.1pt;width:31pt;height:3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" filled="f" strokecolor="#272727" strokeweight="1pt"/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CCC588" wp14:editId="1629B0FA">
                <wp:simplePos x="0" y="0"/>
                <wp:positionH relativeFrom="column">
                  <wp:posOffset>2924175</wp:posOffset>
                </wp:positionH>
                <wp:positionV relativeFrom="paragraph">
                  <wp:posOffset>142875</wp:posOffset>
                </wp:positionV>
                <wp:extent cx="3568700" cy="287020"/>
                <wp:effectExtent l="0" t="0" r="0" b="0"/>
                <wp:wrapNone/>
                <wp:docPr id="4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9F4" w14:textId="77777777" w:rsidR="00176694" w:rsidRPr="003E3280" w:rsidRDefault="0067304E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ESTUDIO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C588" id="_x0000_s1032" type="#_x0000_t202" style="position:absolute;margin-left:230.25pt;margin-top:11.25pt;width:281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" filled="f" stroked="f">
                <v:textbox>
                  <w:txbxContent>
                    <w:p w14:paraId="735AA9F4" w14:textId="77777777" w:rsidR="00176694" w:rsidRPr="003E3280" w:rsidRDefault="0067304E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ESTUDIOS PROFESIONALES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w:drawing>
          <wp:anchor distT="0" distB="0" distL="114300" distR="114300" simplePos="0" relativeHeight="251750400" behindDoc="0" locked="0" layoutInCell="1" allowOverlap="1" wp14:anchorId="07C2D4A4" wp14:editId="587725C2">
            <wp:simplePos x="0" y="0"/>
            <wp:positionH relativeFrom="column">
              <wp:posOffset>2552065</wp:posOffset>
            </wp:positionH>
            <wp:positionV relativeFrom="paragraph">
              <wp:posOffset>149225</wp:posOffset>
            </wp:positionV>
            <wp:extent cx="208915" cy="208915"/>
            <wp:effectExtent l="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645013" wp14:editId="6DF0737E">
                <wp:simplePos x="0" y="0"/>
                <wp:positionH relativeFrom="column">
                  <wp:posOffset>2453640</wp:posOffset>
                </wp:positionH>
                <wp:positionV relativeFrom="paragraph">
                  <wp:posOffset>59055</wp:posOffset>
                </wp:positionV>
                <wp:extent cx="393700" cy="393700"/>
                <wp:effectExtent l="2540" t="0" r="10160" b="17145"/>
                <wp:wrapNone/>
                <wp:docPr id="464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94D406" id="Oval 451" o:spid="_x0000_s1026" style="position:absolute;margin-left:193.2pt;margin-top:4.65pt;width:31pt;height:3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" filled="f" strokecolor="#272727" strokeweight="1pt"/>
            </w:pict>
          </mc:Fallback>
        </mc:AlternateContent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6FF80A5E" wp14:editId="3C8B97D1">
                <wp:simplePos x="0" y="0"/>
                <wp:positionH relativeFrom="column">
                  <wp:posOffset>-541655</wp:posOffset>
                </wp:positionH>
                <wp:positionV relativeFrom="paragraph">
                  <wp:posOffset>55245</wp:posOffset>
                </wp:positionV>
                <wp:extent cx="2877820" cy="330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0FF9" w14:textId="3D812E9A" w:rsidR="002A6C13" w:rsidRPr="001661E2" w:rsidRDefault="00A07875" w:rsidP="002A6C1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Programador</w:t>
                            </w:r>
                            <w:proofErr w:type="spellEnd"/>
                          </w:p>
                          <w:p w14:paraId="41958BFD" w14:textId="77777777" w:rsidR="002A6C13" w:rsidRPr="002A6C13" w:rsidRDefault="002A6C13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0A5E" id="_x0000_s1033" type="#_x0000_t202" style="position:absolute;margin-left:-42.65pt;margin-top:4.35pt;width:226.6pt;height:26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" filled="f" stroked="f">
                <v:textbox>
                  <w:txbxContent>
                    <w:p w14:paraId="2A740FF9" w14:textId="3D812E9A" w:rsidR="002A6C13" w:rsidRPr="001661E2" w:rsidRDefault="00A07875" w:rsidP="002A6C13">
                      <w:pPr>
                        <w:jc w:val="center"/>
                        <w:rPr>
                          <w:color w:val="FFFFFF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/>
                          <w:spacing w:val="10"/>
                          <w:sz w:val="24"/>
                          <w:szCs w:val="24"/>
                        </w:rPr>
                        <w:t>Programador</w:t>
                      </w:r>
                      <w:proofErr w:type="spellEnd"/>
                    </w:p>
                    <w:p w14:paraId="41958BFD" w14:textId="77777777" w:rsidR="002A6C13" w:rsidRPr="002A6C13" w:rsidRDefault="002A6C13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23A">
        <w:tab/>
      </w:r>
    </w:p>
    <w:p w14:paraId="18A769DD" w14:textId="07BEDB54" w:rsidR="00030D63" w:rsidRPr="00030D63" w:rsidRDefault="00A07875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611C727" wp14:editId="524C0E42">
                <wp:simplePos x="0" y="0"/>
                <wp:positionH relativeFrom="column">
                  <wp:posOffset>-3175</wp:posOffset>
                </wp:positionH>
                <wp:positionV relativeFrom="paragraph">
                  <wp:posOffset>5080</wp:posOffset>
                </wp:positionV>
                <wp:extent cx="1992630" cy="287020"/>
                <wp:effectExtent l="0" t="0" r="0" b="0"/>
                <wp:wrapNone/>
                <wp:docPr id="4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F782" w14:textId="5F168198" w:rsidR="008374A5" w:rsidRPr="003E3280" w:rsidRDefault="00012CC1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C727" id="_x0000_s1034" type="#_x0000_t202" style="position:absolute;margin-left:-.25pt;margin-top:.4pt;width:156.9pt;height:22.6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" filled="f" stroked="f">
                <v:textbox>
                  <w:txbxContent>
                    <w:p w14:paraId="5220F782" w14:textId="5F168198" w:rsidR="008374A5" w:rsidRPr="003E3280" w:rsidRDefault="00012CC1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9277BE5" w14:textId="4901C575" w:rsidR="003D69C6" w:rsidRDefault="00A07875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959319B" wp14:editId="4ACBD1F1">
                <wp:simplePos x="0" y="0"/>
                <wp:positionH relativeFrom="column">
                  <wp:posOffset>351155</wp:posOffset>
                </wp:positionH>
                <wp:positionV relativeFrom="paragraph">
                  <wp:posOffset>150495</wp:posOffset>
                </wp:positionV>
                <wp:extent cx="1548130" cy="240030"/>
                <wp:effectExtent l="0" t="0" r="0" b="762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0E9E" w14:textId="18041A94" w:rsidR="008374A5" w:rsidRPr="003E3280" w:rsidRDefault="00616E5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José Antonio Sosa Cifu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319B" id="_x0000_s1035" type="#_x0000_t202" style="position:absolute;margin-left:27.65pt;margin-top:11.85pt;width:121.9pt;height:18.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" filled="f" stroked="f">
                <v:textbox>
                  <w:txbxContent>
                    <w:p w14:paraId="43CD0E9E" w14:textId="18041A94" w:rsidR="008374A5" w:rsidRPr="003E3280" w:rsidRDefault="00616E5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José Antonio Sosa Cifu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0CCB28E" wp14:editId="0841EDD6">
                <wp:simplePos x="0" y="0"/>
                <wp:positionH relativeFrom="column">
                  <wp:posOffset>-584200</wp:posOffset>
                </wp:positionH>
                <wp:positionV relativeFrom="paragraph">
                  <wp:posOffset>333375</wp:posOffset>
                </wp:positionV>
                <wp:extent cx="1014730" cy="240030"/>
                <wp:effectExtent l="0" t="0" r="0" b="7620"/>
                <wp:wrapNone/>
                <wp:docPr id="4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3732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umpleañ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28E" id="_x0000_s1036" type="#_x0000_t202" style="position:absolute;margin-left:-46pt;margin-top:26.25pt;width:79.9pt;height:18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" filled="f" stroked="f">
                <v:textbox>
                  <w:txbxContent>
                    <w:p w14:paraId="44913732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umple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DD0E258" wp14:editId="644DD1B4">
                <wp:simplePos x="0" y="0"/>
                <wp:positionH relativeFrom="column">
                  <wp:posOffset>-571500</wp:posOffset>
                </wp:positionH>
                <wp:positionV relativeFrom="paragraph">
                  <wp:posOffset>139065</wp:posOffset>
                </wp:positionV>
                <wp:extent cx="943610" cy="249555"/>
                <wp:effectExtent l="0" t="0" r="0" b="0"/>
                <wp:wrapNone/>
                <wp:docPr id="4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55D9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E258" id="_x0000_s1037" type="#_x0000_t202" style="position:absolute;margin-left:-45pt;margin-top:10.95pt;width:74.3pt;height:19.6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ZHSQIAAE8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" filled="f" stroked="f">
                <v:textbox>
                  <w:txbxContent>
                    <w:p w14:paraId="72BB55D9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o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4E06F7" wp14:editId="1872D19E">
                <wp:simplePos x="0" y="0"/>
                <wp:positionH relativeFrom="column">
                  <wp:posOffset>2959735</wp:posOffset>
                </wp:positionH>
                <wp:positionV relativeFrom="paragraph">
                  <wp:posOffset>2540</wp:posOffset>
                </wp:positionV>
                <wp:extent cx="3552190" cy="292100"/>
                <wp:effectExtent l="0" t="0" r="0" b="0"/>
                <wp:wrapNone/>
                <wp:docPr id="4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19EC" w14:textId="39536F70" w:rsidR="00176694" w:rsidRPr="003E3280" w:rsidRDefault="00A07875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Ingeniería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 del software</w:t>
                            </w:r>
                            <w:r w:rsidR="003D69C6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6F7" id="_x0000_s1038" type="#_x0000_t202" style="position:absolute;margin-left:233.05pt;margin-top:.2pt;width:279.7pt;height:2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5xTA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" filled="f" stroked="f">
                <v:textbox>
                  <w:txbxContent>
                    <w:p w14:paraId="040919EC" w14:textId="39536F70" w:rsidR="00176694" w:rsidRPr="003E3280" w:rsidRDefault="00A07875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Ingeniería</w:t>
                      </w:r>
                      <w:proofErr w:type="spellEnd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 del software</w:t>
                      </w:r>
                      <w:r w:rsidR="003D69C6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69563D" wp14:editId="07E04B1B">
                <wp:simplePos x="0" y="0"/>
                <wp:positionH relativeFrom="column">
                  <wp:posOffset>2613660</wp:posOffset>
                </wp:positionH>
                <wp:positionV relativeFrom="paragraph">
                  <wp:posOffset>72390</wp:posOffset>
                </wp:positionV>
                <wp:extent cx="91440" cy="91440"/>
                <wp:effectExtent l="0" t="0" r="22860" b="22860"/>
                <wp:wrapNone/>
                <wp:docPr id="453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6D805" id="Oval 460" o:spid="_x0000_s1026" style="position:absolute;margin-left:205.8pt;margin-top:5.7pt;width:7.2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" filled="f" strokecolor="#272727"/>
            </w:pict>
          </mc:Fallback>
        </mc:AlternateContent>
      </w:r>
    </w:p>
    <w:p w14:paraId="12EB0718" w14:textId="751E10E8" w:rsidR="00030D63" w:rsidRPr="00030D63" w:rsidRDefault="00A07875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2F31455" wp14:editId="42AE00D5">
                <wp:simplePos x="0" y="0"/>
                <wp:positionH relativeFrom="column">
                  <wp:posOffset>529590</wp:posOffset>
                </wp:positionH>
                <wp:positionV relativeFrom="paragraph">
                  <wp:posOffset>183515</wp:posOffset>
                </wp:positionV>
                <wp:extent cx="1548130" cy="240030"/>
                <wp:effectExtent l="0" t="0" r="0" b="7620"/>
                <wp:wrapNone/>
                <wp:docPr id="4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432C" w14:textId="0DF7E10B" w:rsidR="008374A5" w:rsidRPr="003E3280" w:rsidRDefault="00616E5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olt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1455" id="_x0000_s1039" type="#_x0000_t202" style="position:absolute;margin-left:41.7pt;margin-top:14.45pt;width:121.9pt;height:18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" filled="f" stroked="f">
                <v:textbox>
                  <w:txbxContent>
                    <w:p w14:paraId="69C8432C" w14:textId="0DF7E10B" w:rsidR="008374A5" w:rsidRPr="003E3280" w:rsidRDefault="00616E5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olte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A441455" wp14:editId="2862C3CC">
                <wp:simplePos x="0" y="0"/>
                <wp:positionH relativeFrom="column">
                  <wp:posOffset>462915</wp:posOffset>
                </wp:positionH>
                <wp:positionV relativeFrom="paragraph">
                  <wp:posOffset>10160</wp:posOffset>
                </wp:positionV>
                <wp:extent cx="1548130" cy="240030"/>
                <wp:effectExtent l="0" t="0" r="0" b="7620"/>
                <wp:wrapNone/>
                <wp:docPr id="4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6157" w14:textId="00E49385" w:rsidR="008374A5" w:rsidRPr="003E3280" w:rsidRDefault="00616E5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ctubr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1455" id="_x0000_s1040" type="#_x0000_t202" style="position:absolute;margin-left:36.45pt;margin-top:.8pt;width:121.9pt;height:18.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" filled="f" stroked="f">
                <v:textbox>
                  <w:txbxContent>
                    <w:p w14:paraId="18AE6157" w14:textId="00E49385" w:rsidR="008374A5" w:rsidRPr="003E3280" w:rsidRDefault="00616E5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11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ctubre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19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8006A1A" wp14:editId="6FFE2978">
                <wp:simplePos x="0" y="0"/>
                <wp:positionH relativeFrom="column">
                  <wp:posOffset>-600075</wp:posOffset>
                </wp:positionH>
                <wp:positionV relativeFrom="paragraph">
                  <wp:posOffset>375920</wp:posOffset>
                </wp:positionV>
                <wp:extent cx="943610" cy="240030"/>
                <wp:effectExtent l="0" t="0" r="0" b="7620"/>
                <wp:wrapNone/>
                <wp:docPr id="4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1DC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ona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6A1A" id="_x0000_s1041" type="#_x0000_t202" style="position:absolute;margin-left:-47.25pt;margin-top:29.6pt;width:74.3pt;height:18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" filled="f" stroked="f">
                <v:textbox>
                  <w:txbxContent>
                    <w:p w14:paraId="4FAE1DC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on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25FACCA" wp14:editId="0489E1ED">
                <wp:simplePos x="0" y="0"/>
                <wp:positionH relativeFrom="column">
                  <wp:posOffset>-588645</wp:posOffset>
                </wp:positionH>
                <wp:positionV relativeFrom="paragraph">
                  <wp:posOffset>231140</wp:posOffset>
                </wp:positionV>
                <wp:extent cx="943610" cy="240030"/>
                <wp:effectExtent l="0" t="0" r="0" b="7620"/>
                <wp:wrapNone/>
                <wp:docPr id="47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1555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ACCA" id="_x0000_s1042" type="#_x0000_t202" style="position:absolute;margin-left:-46.35pt;margin-top:18.2pt;width:74.3pt;height:18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cJSwIAAE8EAAAOAAAAZHJzL2Uyb0RvYy54bWysVMlu2zAQvRfoPxC8K1rCyJ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" filled="f" stroked="f">
                <v:textbox>
                  <w:txbxContent>
                    <w:p w14:paraId="3E871555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stado Civil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9B3BB2" wp14:editId="38ACE1FE">
                <wp:simplePos x="0" y="0"/>
                <wp:positionH relativeFrom="column">
                  <wp:posOffset>2783205</wp:posOffset>
                </wp:positionH>
                <wp:positionV relativeFrom="paragraph">
                  <wp:posOffset>5080</wp:posOffset>
                </wp:positionV>
                <wp:extent cx="3556635" cy="292100"/>
                <wp:effectExtent l="0" t="0" r="0" b="12700"/>
                <wp:wrapNone/>
                <wp:docPr id="4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E849" w14:textId="05178F82" w:rsidR="00176694" w:rsidRPr="00176694" w:rsidRDefault="00A07875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Universidad de Sevilla</w:t>
                            </w:r>
                            <w:r w:rsidR="00176694"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2014</w:t>
                            </w:r>
                            <w:r w:rsidR="00176694"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-201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="00176694"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3BB2" id="_x0000_s1043" type="#_x0000_t202" style="position:absolute;margin-left:219.15pt;margin-top:.4pt;width:280.05pt;height:2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iDTQIAAFA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" filled="f" stroked="f">
                <v:textbox>
                  <w:txbxContent>
                    <w:p w14:paraId="77A5E849" w14:textId="05178F82" w:rsidR="00176694" w:rsidRPr="00176694" w:rsidRDefault="00A07875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Universidad de Sevilla</w:t>
                      </w:r>
                      <w:r w:rsidR="00176694"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2014</w:t>
                      </w:r>
                      <w:r w:rsidR="00176694"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-201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8</w:t>
                      </w:r>
                      <w:r w:rsidR="00176694"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7BCFC6" w14:textId="160DA9EB" w:rsidR="00030D63" w:rsidRPr="00030D63" w:rsidRDefault="00A07875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7485CA" wp14:editId="5B669D25">
                <wp:simplePos x="0" y="0"/>
                <wp:positionH relativeFrom="column">
                  <wp:posOffset>443865</wp:posOffset>
                </wp:positionH>
                <wp:positionV relativeFrom="paragraph">
                  <wp:posOffset>219075</wp:posOffset>
                </wp:positionV>
                <wp:extent cx="1548130" cy="240030"/>
                <wp:effectExtent l="0" t="0" r="0" b="7620"/>
                <wp:wrapNone/>
                <wp:docPr id="47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48C1" w14:textId="715E1984" w:rsidR="008374A5" w:rsidRPr="003E3280" w:rsidRDefault="00616E5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Ingles,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orue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85CA" id="_x0000_s1044" type="#_x0000_t202" style="position:absolute;margin-left:34.95pt;margin-top:17.25pt;width:121.9pt;height:18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" filled="f" stroked="f">
                <v:textbox>
                  <w:txbxContent>
                    <w:p w14:paraId="3F4248C1" w14:textId="715E1984" w:rsidR="008374A5" w:rsidRPr="003E3280" w:rsidRDefault="00616E5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Ingles,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orue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EADBD5" wp14:editId="0AA78669">
                <wp:simplePos x="0" y="0"/>
                <wp:positionH relativeFrom="column">
                  <wp:posOffset>527685</wp:posOffset>
                </wp:positionH>
                <wp:positionV relativeFrom="paragraph">
                  <wp:posOffset>24765</wp:posOffset>
                </wp:positionV>
                <wp:extent cx="1548130" cy="240030"/>
                <wp:effectExtent l="0" t="0" r="0" b="7620"/>
                <wp:wrapNone/>
                <wp:docPr id="4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2224" w14:textId="77777777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DBD5" id="_x0000_s1045" type="#_x0000_t202" style="position:absolute;margin-left:41.55pt;margin-top:1.95pt;width:121.9pt;height:18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" filled="f" stroked="f">
                <v:textbox>
                  <w:txbxContent>
                    <w:p w14:paraId="0ADB2224" w14:textId="77777777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48A075" wp14:editId="57DC282F">
                <wp:simplePos x="0" y="0"/>
                <wp:positionH relativeFrom="column">
                  <wp:posOffset>-590550</wp:posOffset>
                </wp:positionH>
                <wp:positionV relativeFrom="paragraph">
                  <wp:posOffset>403860</wp:posOffset>
                </wp:positionV>
                <wp:extent cx="943610" cy="240030"/>
                <wp:effectExtent l="0" t="0" r="0" b="762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2CB4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ire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A075" id="_x0000_s1046" type="#_x0000_t202" style="position:absolute;margin-left:-46.5pt;margin-top:31.8pt;width:74.3pt;height:1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" filled="f" stroked="f">
                <v:textbox>
                  <w:txbxContent>
                    <w:p w14:paraId="6A662CB4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irec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3D905E" wp14:editId="33FE7C33">
                <wp:simplePos x="0" y="0"/>
                <wp:positionH relativeFrom="column">
                  <wp:posOffset>-590550</wp:posOffset>
                </wp:positionH>
                <wp:positionV relativeFrom="paragraph">
                  <wp:posOffset>226695</wp:posOffset>
                </wp:positionV>
                <wp:extent cx="943610" cy="287655"/>
                <wp:effectExtent l="0" t="0" r="0" b="0"/>
                <wp:wrapNone/>
                <wp:docPr id="47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35E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dio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05E" id="_x0000_s1047" type="#_x0000_t202" style="position:absolute;margin-left:-46.5pt;margin-top:17.85pt;width:74.3pt;height:2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" filled="f" stroked="f">
                <v:textbox>
                  <w:txbxContent>
                    <w:p w14:paraId="7F4735E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diom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6DE966" wp14:editId="44EF844C">
                <wp:simplePos x="0" y="0"/>
                <wp:positionH relativeFrom="column">
                  <wp:posOffset>2798445</wp:posOffset>
                </wp:positionH>
                <wp:positionV relativeFrom="paragraph">
                  <wp:posOffset>5080</wp:posOffset>
                </wp:positionV>
                <wp:extent cx="3557905" cy="455930"/>
                <wp:effectExtent l="0" t="0" r="0" b="1270"/>
                <wp:wrapNone/>
                <wp:docPr id="45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3F1B" w14:textId="0900F730" w:rsidR="00176694" w:rsidRPr="00A07875" w:rsidRDefault="00A07875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Estudiante de ingeniería del software de 3º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E966" id="_x0000_s1048" type="#_x0000_t202" style="position:absolute;margin-left:220.35pt;margin-top:.4pt;width:280.15pt;height:35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" filled="f" stroked="f">
                <v:textbox>
                  <w:txbxContent>
                    <w:p w14:paraId="29C43F1B" w14:textId="0900F730" w:rsidR="00176694" w:rsidRPr="00A07875" w:rsidRDefault="00A07875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Estudiante de ingeniería del software de 3º 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71DED7A3" w14:textId="2EE05BAB" w:rsidR="00030D63" w:rsidRPr="00030D63" w:rsidRDefault="00A07875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FECAF" wp14:editId="33B3344C">
                <wp:simplePos x="0" y="0"/>
                <wp:positionH relativeFrom="column">
                  <wp:posOffset>337820</wp:posOffset>
                </wp:positionH>
                <wp:positionV relativeFrom="paragraph">
                  <wp:posOffset>112395</wp:posOffset>
                </wp:positionV>
                <wp:extent cx="1548130" cy="904875"/>
                <wp:effectExtent l="0" t="0" r="0" b="9525"/>
                <wp:wrapNone/>
                <wp:docPr id="4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FA072" w14:textId="72095F0B" w:rsidR="00CB78F3" w:rsidRPr="00A07875" w:rsidRDefault="00616E55" w:rsidP="00CB78F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41710,</w:t>
                            </w:r>
                            <w:r w:rsidR="00CB78F3"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C/ Constelación Corona Boreal</w:t>
                            </w:r>
                            <w:r w:rsidR="00CB78F3"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 30</w:t>
                            </w:r>
                            <w:r w:rsidR="00CB78F3"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br/>
                            </w:r>
                            <w:r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Utrera</w:t>
                            </w:r>
                            <w:r w:rsidR="00CB78F3"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Sevilla</w:t>
                            </w:r>
                            <w:r w:rsidR="00CB78F3"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A0787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Esp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ECAF" id="_x0000_s1049" type="#_x0000_t202" style="position:absolute;margin-left:26.6pt;margin-top:8.85pt;width:121.9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" filled="f" stroked="f">
                <v:textbox>
                  <w:txbxContent>
                    <w:p w14:paraId="204FA072" w14:textId="72095F0B" w:rsidR="00CB78F3" w:rsidRPr="00A07875" w:rsidRDefault="00616E55" w:rsidP="00CB78F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41710,</w:t>
                      </w:r>
                      <w:r w:rsidR="00CB78F3"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C/ Constelación Corona Boreal</w:t>
                      </w:r>
                      <w:r w:rsidR="00CB78F3"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 30</w:t>
                      </w:r>
                      <w:r w:rsidR="00CB78F3"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br/>
                      </w:r>
                      <w:r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Utrera</w:t>
                      </w:r>
                      <w:r w:rsidR="00CB78F3"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Sevilla</w:t>
                      </w:r>
                      <w:r w:rsidR="00CB78F3"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A0787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s-ES"/>
                        </w:rPr>
                        <w:t>España</w:t>
                      </w:r>
                    </w:p>
                  </w:txbxContent>
                </v:textbox>
              </v:shape>
            </w:pict>
          </mc:Fallback>
        </mc:AlternateContent>
      </w:r>
    </w:p>
    <w:p w14:paraId="0D0379F6" w14:textId="727B26B0" w:rsidR="00030D63" w:rsidRPr="00030D63" w:rsidRDefault="00A07875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0B269" wp14:editId="7CEA1588">
                <wp:simplePos x="0" y="0"/>
                <wp:positionH relativeFrom="column">
                  <wp:posOffset>-550545</wp:posOffset>
                </wp:positionH>
                <wp:positionV relativeFrom="paragraph">
                  <wp:posOffset>375285</wp:posOffset>
                </wp:positionV>
                <wp:extent cx="943610" cy="240030"/>
                <wp:effectExtent l="0" t="0" r="0" b="7620"/>
                <wp:wrapNone/>
                <wp:docPr id="4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C69F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B269" id="_x0000_s1050" type="#_x0000_t202" style="position:absolute;margin-left:-43.35pt;margin-top:29.55pt;width:74.3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LdSgIAAE8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" filled="f" stroked="f">
                <v:textbox>
                  <w:txbxContent>
                    <w:p w14:paraId="0130C69F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elé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6A7BA7" w14:textId="1C693797" w:rsidR="00030D63" w:rsidRPr="00030D63" w:rsidRDefault="00A07875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4E083" wp14:editId="3B48FF03">
                <wp:simplePos x="0" y="0"/>
                <wp:positionH relativeFrom="column">
                  <wp:posOffset>-447675</wp:posOffset>
                </wp:positionH>
                <wp:positionV relativeFrom="paragraph">
                  <wp:posOffset>225425</wp:posOffset>
                </wp:positionV>
                <wp:extent cx="943610" cy="240030"/>
                <wp:effectExtent l="0" t="0" r="0" b="7620"/>
                <wp:wrapNone/>
                <wp:docPr id="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E735" w14:textId="3BEB3C2E" w:rsidR="00CB78F3" w:rsidRPr="00CB78F3" w:rsidRDefault="00A07875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rr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083" id="_x0000_s1051" type="#_x0000_t202" style="position:absolute;margin-left:-35.25pt;margin-top:17.75pt;width:74.3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kiSgIAAE8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" filled="f" stroked="f">
                <v:textbox>
                  <w:txbxContent>
                    <w:p w14:paraId="4ED1E735" w14:textId="3BEB3C2E" w:rsidR="00CB78F3" w:rsidRPr="00CB78F3" w:rsidRDefault="00A07875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rr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19CC06" wp14:editId="7A6BF29F">
                <wp:simplePos x="0" y="0"/>
                <wp:positionH relativeFrom="column">
                  <wp:posOffset>323215</wp:posOffset>
                </wp:positionH>
                <wp:positionV relativeFrom="paragraph">
                  <wp:posOffset>209550</wp:posOffset>
                </wp:positionV>
                <wp:extent cx="1800225" cy="240030"/>
                <wp:effectExtent l="0" t="0" r="0" b="7620"/>
                <wp:wrapNone/>
                <wp:docPr id="44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E51E" w14:textId="1D2104F7" w:rsidR="00CB78F3" w:rsidRPr="003E3280" w:rsidRDefault="00A07875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j</w:t>
                            </w:r>
                            <w:r w:rsidR="00616E55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se-antonio-1110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CC06" id="_x0000_s1052" type="#_x0000_t202" style="position:absolute;margin-left:25.45pt;margin-top:16.5pt;width:141.75pt;height:1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" filled="f" stroked="f">
                <v:textbox>
                  <w:txbxContent>
                    <w:p w14:paraId="23A7E51E" w14:textId="1D2104F7" w:rsidR="00CB78F3" w:rsidRPr="003E3280" w:rsidRDefault="00A07875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j</w:t>
                      </w:r>
                      <w:r w:rsidR="00616E55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se-antonio-1110@hot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A68BC" wp14:editId="1A47CA7B">
                <wp:simplePos x="0" y="0"/>
                <wp:positionH relativeFrom="column">
                  <wp:posOffset>368300</wp:posOffset>
                </wp:positionH>
                <wp:positionV relativeFrom="paragraph">
                  <wp:posOffset>33020</wp:posOffset>
                </wp:positionV>
                <wp:extent cx="1548130" cy="240030"/>
                <wp:effectExtent l="0" t="0" r="0" b="7620"/>
                <wp:wrapNone/>
                <wp:docPr id="4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B22EE" w14:textId="1B8F8CC8" w:rsidR="00CB78F3" w:rsidRPr="003E3280" w:rsidRDefault="00616E55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(34</w:t>
                            </w:r>
                            <w:r w:rsidR="00CB78F3"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)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695 620 8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68BC" id="_x0000_s1053" type="#_x0000_t202" style="position:absolute;margin-left:29pt;margin-top:2.6pt;width:121.9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GjSg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" filled="f" stroked="f">
                <v:textbox>
                  <w:txbxContent>
                    <w:p w14:paraId="433B22EE" w14:textId="1B8F8CC8" w:rsidR="00CB78F3" w:rsidRPr="003E3280" w:rsidRDefault="00616E55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(34</w:t>
                      </w:r>
                      <w:r w:rsidR="00CB78F3"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)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695 620 817</w:t>
                      </w:r>
                    </w:p>
                  </w:txbxContent>
                </v:textbox>
              </v:shape>
            </w:pict>
          </mc:Fallback>
        </mc:AlternateContent>
      </w:r>
    </w:p>
    <w:p w14:paraId="651692BA" w14:textId="437AFD1E" w:rsidR="00030D63" w:rsidRPr="00030D63" w:rsidRDefault="00030D63" w:rsidP="00030D63"/>
    <w:p w14:paraId="2E07DA57" w14:textId="3D024DA3" w:rsidR="00030D63" w:rsidRPr="00030D63" w:rsidRDefault="00030D63" w:rsidP="00030D63"/>
    <w:p w14:paraId="7E4FFD3D" w14:textId="1604EADE" w:rsidR="00030D63" w:rsidRPr="00030D63" w:rsidRDefault="00030D63" w:rsidP="00030D63"/>
    <w:p w14:paraId="5DB311DB" w14:textId="0FB2B0A6" w:rsidR="00030D63" w:rsidRPr="00030D63" w:rsidRDefault="00030D63" w:rsidP="00030D63"/>
    <w:p w14:paraId="39C0F2C6" w14:textId="1FF1C505" w:rsidR="00030D63" w:rsidRPr="00030D63" w:rsidRDefault="00030D63" w:rsidP="00030D63">
      <w:bookmarkStart w:id="0" w:name="_GoBack"/>
      <w:bookmarkEnd w:id="0"/>
    </w:p>
    <w:p w14:paraId="3A2E6534" w14:textId="6D846979" w:rsidR="00030D63" w:rsidRPr="00030D63" w:rsidRDefault="00030D63" w:rsidP="00030D63"/>
    <w:p w14:paraId="20ED5C7A" w14:textId="263818A1" w:rsidR="00030D63" w:rsidRPr="00030D63" w:rsidRDefault="00030D63" w:rsidP="00030D63"/>
    <w:p w14:paraId="4D016CF7" w14:textId="2356A194" w:rsidR="00030D63" w:rsidRPr="00030D63" w:rsidRDefault="00030D63" w:rsidP="00030D63"/>
    <w:p w14:paraId="4ABE25DB" w14:textId="7C3B4382" w:rsidR="00030D63" w:rsidRPr="00030D63" w:rsidRDefault="00030D63" w:rsidP="00030D63"/>
    <w:p w14:paraId="7BBF3280" w14:textId="7BAEBFCA" w:rsidR="00030D63" w:rsidRPr="00030D63" w:rsidRDefault="000B799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B20CFE" wp14:editId="4F2F88F4">
                <wp:simplePos x="0" y="0"/>
                <wp:positionH relativeFrom="column">
                  <wp:posOffset>-424815</wp:posOffset>
                </wp:positionH>
                <wp:positionV relativeFrom="paragraph">
                  <wp:posOffset>80010</wp:posOffset>
                </wp:positionV>
                <wp:extent cx="1021080" cy="240030"/>
                <wp:effectExtent l="0" t="0" r="0" b="0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FB91" w14:textId="439F615A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0CFE" id="_x0000_s1054" type="#_x0000_t202" style="position:absolute;margin-left:-33.45pt;margin-top:6.3pt;width:80.4pt;height:18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" filled="f" stroked="f">
                <v:textbox>
                  <w:txbxContent>
                    <w:p w14:paraId="10AAFB91" w14:textId="439F615A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14093" w14:textId="5D68E9C6" w:rsidR="00B2023A" w:rsidRPr="00030D63" w:rsidRDefault="000B7999" w:rsidP="004929C3">
      <w:pPr>
        <w:tabs>
          <w:tab w:val="left" w:pos="6183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32184D" wp14:editId="6DA5E249">
                <wp:simplePos x="0" y="0"/>
                <wp:positionH relativeFrom="column">
                  <wp:posOffset>-433070</wp:posOffset>
                </wp:positionH>
                <wp:positionV relativeFrom="paragraph">
                  <wp:posOffset>140335</wp:posOffset>
                </wp:positionV>
                <wp:extent cx="1021080" cy="24003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2FF44" w14:textId="674CC2C8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184D" id="_x0000_s1055" type="#_x0000_t202" style="position:absolute;margin-left:-34.1pt;margin-top:11.05pt;width:80.4pt;height:1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" filled="f" stroked="f">
                <v:textbox>
                  <w:txbxContent>
                    <w:p w14:paraId="5A92FF44" w14:textId="674CC2C8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023A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249"/>
    <w:rsid w:val="00012CC1"/>
    <w:rsid w:val="00021249"/>
    <w:rsid w:val="00030D63"/>
    <w:rsid w:val="000B7999"/>
    <w:rsid w:val="000C26B6"/>
    <w:rsid w:val="001661E2"/>
    <w:rsid w:val="00176694"/>
    <w:rsid w:val="0023209F"/>
    <w:rsid w:val="002741D5"/>
    <w:rsid w:val="002A6C13"/>
    <w:rsid w:val="002D0C5C"/>
    <w:rsid w:val="003C5941"/>
    <w:rsid w:val="003D69C6"/>
    <w:rsid w:val="003E3280"/>
    <w:rsid w:val="004929C3"/>
    <w:rsid w:val="004C00D7"/>
    <w:rsid w:val="004F5572"/>
    <w:rsid w:val="0056319C"/>
    <w:rsid w:val="00616E55"/>
    <w:rsid w:val="0067304E"/>
    <w:rsid w:val="006824A6"/>
    <w:rsid w:val="00693DD8"/>
    <w:rsid w:val="006E1F1D"/>
    <w:rsid w:val="007153FA"/>
    <w:rsid w:val="0076361D"/>
    <w:rsid w:val="007A02D2"/>
    <w:rsid w:val="007A0E3D"/>
    <w:rsid w:val="007A2A9E"/>
    <w:rsid w:val="00820B5F"/>
    <w:rsid w:val="008374A5"/>
    <w:rsid w:val="008D2DD8"/>
    <w:rsid w:val="00911615"/>
    <w:rsid w:val="0091614C"/>
    <w:rsid w:val="009B5B0A"/>
    <w:rsid w:val="009E694D"/>
    <w:rsid w:val="00A07875"/>
    <w:rsid w:val="00A177EA"/>
    <w:rsid w:val="00A96EDF"/>
    <w:rsid w:val="00B2023A"/>
    <w:rsid w:val="00B46A0A"/>
    <w:rsid w:val="00BC3743"/>
    <w:rsid w:val="00C668FA"/>
    <w:rsid w:val="00CB17AC"/>
    <w:rsid w:val="00CB78F3"/>
    <w:rsid w:val="00D9676D"/>
    <w:rsid w:val="00DA624D"/>
    <w:rsid w:val="00E31C9C"/>
    <w:rsid w:val="00E43A0E"/>
    <w:rsid w:val="00EB1FFF"/>
    <w:rsid w:val="00EB4387"/>
    <w:rsid w:val="00EC37D1"/>
    <w:rsid w:val="00EC7AB9"/>
    <w:rsid w:val="00FA2B1C"/>
    <w:rsid w:val="00FA4817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E5FD6"/>
  <w15:docId w15:val="{325DDF57-B807-4E42-85D6-FC499179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0B05B-5FC5-4FB9-A925-14AA977F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 antonio</cp:lastModifiedBy>
  <cp:revision>2</cp:revision>
  <dcterms:created xsi:type="dcterms:W3CDTF">2018-12-03T18:28:00Z</dcterms:created>
  <dcterms:modified xsi:type="dcterms:W3CDTF">2018-12-03T18:28:00Z</dcterms:modified>
</cp:coreProperties>
</file>